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F7CF" w14:textId="5BD5DE81" w:rsidR="00516542" w:rsidRPr="004857ED" w:rsidRDefault="00A93FEF" w:rsidP="00FE7BD8">
      <w:pPr>
        <w:jc w:val="both"/>
        <w:rPr>
          <w:rFonts w:ascii="Times New Roman" w:hAnsi="Times New Roman" w:cs="Times New Roman"/>
          <w:sz w:val="24"/>
          <w:szCs w:val="24"/>
        </w:rPr>
      </w:pPr>
      <w:r w:rsidRPr="00C157E6">
        <w:rPr>
          <w:rFonts w:ascii="Times New Roman" w:hAnsi="Times New Roman" w:cs="Times New Roman"/>
          <w:sz w:val="24"/>
          <w:szCs w:val="24"/>
        </w:rPr>
        <w:tab/>
        <w:t>Na temelju članka 35. stavka 1. alineja 4.</w:t>
      </w:r>
      <w:r w:rsidR="007C6647" w:rsidRPr="00C157E6">
        <w:rPr>
          <w:rFonts w:ascii="Times New Roman" w:hAnsi="Times New Roman" w:cs="Times New Roman"/>
          <w:sz w:val="24"/>
          <w:szCs w:val="24"/>
        </w:rPr>
        <w:t xml:space="preserve"> </w:t>
      </w:r>
      <w:r w:rsidRPr="00C157E6">
        <w:rPr>
          <w:rFonts w:ascii="Times New Roman" w:hAnsi="Times New Roman" w:cs="Times New Roman"/>
          <w:sz w:val="24"/>
          <w:szCs w:val="24"/>
        </w:rPr>
        <w:t>Zakona o predškolskom odgoju i obrazovanju (</w:t>
      </w:r>
      <w:r w:rsidR="00BB32E3">
        <w:rPr>
          <w:rFonts w:ascii="Times New Roman" w:hAnsi="Times New Roman" w:cs="Times New Roman"/>
          <w:sz w:val="24"/>
          <w:szCs w:val="24"/>
        </w:rPr>
        <w:t>„</w:t>
      </w:r>
      <w:r w:rsidRPr="00C157E6">
        <w:rPr>
          <w:rFonts w:ascii="Times New Roman" w:hAnsi="Times New Roman" w:cs="Times New Roman"/>
          <w:sz w:val="24"/>
          <w:szCs w:val="24"/>
        </w:rPr>
        <w:t>Narodne novine</w:t>
      </w:r>
      <w:r w:rsidR="00BB32E3">
        <w:rPr>
          <w:rFonts w:ascii="Times New Roman" w:hAnsi="Times New Roman" w:cs="Times New Roman"/>
          <w:sz w:val="24"/>
          <w:szCs w:val="24"/>
        </w:rPr>
        <w:t>“,</w:t>
      </w:r>
      <w:r w:rsidRPr="00C157E6">
        <w:rPr>
          <w:rFonts w:ascii="Times New Roman" w:hAnsi="Times New Roman" w:cs="Times New Roman"/>
          <w:sz w:val="24"/>
          <w:szCs w:val="24"/>
        </w:rPr>
        <w:t xml:space="preserve"> </w:t>
      </w:r>
      <w:r w:rsidRPr="001603F4">
        <w:rPr>
          <w:rFonts w:ascii="Times New Roman" w:hAnsi="Times New Roman" w:cs="Times New Roman"/>
          <w:sz w:val="24"/>
          <w:szCs w:val="24"/>
        </w:rPr>
        <w:t>br</w:t>
      </w:r>
      <w:r w:rsidR="00BB32E3">
        <w:rPr>
          <w:rFonts w:ascii="Times New Roman" w:hAnsi="Times New Roman" w:cs="Times New Roman"/>
          <w:sz w:val="24"/>
          <w:szCs w:val="24"/>
        </w:rPr>
        <w:t>oj</w:t>
      </w:r>
      <w:r w:rsidRPr="001603F4">
        <w:rPr>
          <w:rFonts w:ascii="Times New Roman" w:hAnsi="Times New Roman" w:cs="Times New Roman"/>
          <w:sz w:val="24"/>
          <w:szCs w:val="24"/>
        </w:rPr>
        <w:t xml:space="preserve"> 10/97,107/07, 9</w:t>
      </w:r>
      <w:r w:rsidR="00F72615" w:rsidRPr="001603F4">
        <w:rPr>
          <w:rFonts w:ascii="Times New Roman" w:hAnsi="Times New Roman" w:cs="Times New Roman"/>
          <w:sz w:val="24"/>
          <w:szCs w:val="24"/>
        </w:rPr>
        <w:t>4/13</w:t>
      </w:r>
      <w:r w:rsidR="00DE099A">
        <w:rPr>
          <w:rFonts w:ascii="Times New Roman" w:hAnsi="Times New Roman" w:cs="Times New Roman"/>
          <w:sz w:val="24"/>
          <w:szCs w:val="24"/>
        </w:rPr>
        <w:t>,</w:t>
      </w:r>
      <w:r w:rsidR="00D617CC" w:rsidRPr="001603F4">
        <w:rPr>
          <w:rFonts w:ascii="Times New Roman" w:hAnsi="Times New Roman" w:cs="Times New Roman"/>
          <w:sz w:val="24"/>
          <w:szCs w:val="24"/>
        </w:rPr>
        <w:t xml:space="preserve"> 98/19</w:t>
      </w:r>
      <w:r w:rsidR="00DE099A">
        <w:rPr>
          <w:rFonts w:ascii="Times New Roman" w:hAnsi="Times New Roman" w:cs="Times New Roman"/>
          <w:sz w:val="24"/>
          <w:szCs w:val="24"/>
        </w:rPr>
        <w:t xml:space="preserve"> i 57/22</w:t>
      </w:r>
      <w:r w:rsidR="00F72615" w:rsidRPr="001603F4">
        <w:rPr>
          <w:rFonts w:ascii="Times New Roman" w:hAnsi="Times New Roman" w:cs="Times New Roman"/>
          <w:sz w:val="24"/>
          <w:szCs w:val="24"/>
        </w:rPr>
        <w:t>)</w:t>
      </w:r>
      <w:r w:rsidR="00607736" w:rsidRPr="001603F4">
        <w:rPr>
          <w:rFonts w:ascii="Times New Roman" w:hAnsi="Times New Roman" w:cs="Times New Roman"/>
          <w:sz w:val="24"/>
          <w:szCs w:val="24"/>
        </w:rPr>
        <w:t xml:space="preserve"> i članka 42. Statuta Dječjeg vrtića Vrbovec</w:t>
      </w:r>
      <w:r w:rsidR="00BB32E3">
        <w:rPr>
          <w:rFonts w:ascii="Times New Roman" w:hAnsi="Times New Roman" w:cs="Times New Roman"/>
          <w:sz w:val="24"/>
          <w:szCs w:val="24"/>
        </w:rPr>
        <w:t xml:space="preserve"> </w:t>
      </w:r>
      <w:r w:rsidR="006A74E9">
        <w:rPr>
          <w:rFonts w:ascii="Times New Roman" w:hAnsi="Times New Roman" w:cs="Times New Roman"/>
          <w:sz w:val="24"/>
          <w:szCs w:val="24"/>
        </w:rPr>
        <w:t>KLASA: 003-05/13-02/11, URBROJ: 238-32-69-13-01 od 30.12.2013. godine i Izmjena i dopuna Statuta Dječjeg vrtića Vrbovec KLASA: 003-05/14-02/29, URBROJ: 238/32-69-04-14-01 od 29.10.2014. godine</w:t>
      </w:r>
      <w:r w:rsidR="00607736" w:rsidRPr="001603F4">
        <w:rPr>
          <w:rFonts w:ascii="Times New Roman" w:hAnsi="Times New Roman" w:cs="Times New Roman"/>
          <w:sz w:val="24"/>
          <w:szCs w:val="24"/>
        </w:rPr>
        <w:t xml:space="preserve">,  </w:t>
      </w:r>
      <w:r w:rsidRPr="001603F4">
        <w:rPr>
          <w:rFonts w:ascii="Times New Roman" w:hAnsi="Times New Roman" w:cs="Times New Roman"/>
          <w:sz w:val="24"/>
          <w:szCs w:val="24"/>
        </w:rPr>
        <w:t>a uz prethodnu suglasnost Gradskog vijeća Grada Vrbovca</w:t>
      </w:r>
      <w:r w:rsidR="00BB32E3">
        <w:rPr>
          <w:rFonts w:ascii="Times New Roman" w:hAnsi="Times New Roman" w:cs="Times New Roman"/>
          <w:sz w:val="24"/>
          <w:szCs w:val="24"/>
        </w:rPr>
        <w:t>,</w:t>
      </w:r>
      <w:r w:rsidR="00D617CC" w:rsidRPr="001603F4">
        <w:rPr>
          <w:rFonts w:ascii="Times New Roman" w:hAnsi="Times New Roman" w:cs="Times New Roman"/>
          <w:sz w:val="24"/>
          <w:szCs w:val="24"/>
        </w:rPr>
        <w:t xml:space="preserve"> </w:t>
      </w:r>
      <w:r w:rsidRPr="009F340E">
        <w:rPr>
          <w:rFonts w:ascii="Times New Roman" w:hAnsi="Times New Roman" w:cs="Times New Roman"/>
          <w:sz w:val="24"/>
          <w:szCs w:val="24"/>
        </w:rPr>
        <w:t>Upravno vijeće Dječjeg vrtića Vrbovec, na</w:t>
      </w:r>
      <w:r w:rsidR="009F340E" w:rsidRPr="009F340E">
        <w:rPr>
          <w:rFonts w:ascii="Times New Roman" w:hAnsi="Times New Roman" w:cs="Times New Roman"/>
          <w:sz w:val="24"/>
          <w:szCs w:val="24"/>
        </w:rPr>
        <w:t xml:space="preserve"> __.</w:t>
      </w:r>
      <w:r w:rsidR="00A66146" w:rsidRPr="009F340E">
        <w:rPr>
          <w:rFonts w:ascii="Times New Roman" w:hAnsi="Times New Roman" w:cs="Times New Roman"/>
          <w:sz w:val="24"/>
          <w:szCs w:val="24"/>
        </w:rPr>
        <w:t xml:space="preserve"> </w:t>
      </w:r>
      <w:r w:rsidRPr="009F340E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9F340E" w:rsidRPr="009F340E">
        <w:rPr>
          <w:rFonts w:ascii="Times New Roman" w:hAnsi="Times New Roman" w:cs="Times New Roman"/>
          <w:sz w:val="24"/>
          <w:szCs w:val="24"/>
        </w:rPr>
        <w:t>__</w:t>
      </w:r>
      <w:r w:rsidR="00913CF6" w:rsidRPr="009F340E">
        <w:rPr>
          <w:rFonts w:ascii="Times New Roman" w:hAnsi="Times New Roman" w:cs="Times New Roman"/>
          <w:sz w:val="24"/>
          <w:szCs w:val="24"/>
        </w:rPr>
        <w:t xml:space="preserve">. </w:t>
      </w:r>
      <w:r w:rsidR="009F340E" w:rsidRPr="009F340E">
        <w:rPr>
          <w:rFonts w:ascii="Times New Roman" w:hAnsi="Times New Roman" w:cs="Times New Roman"/>
          <w:sz w:val="24"/>
          <w:szCs w:val="24"/>
        </w:rPr>
        <w:t>_______</w:t>
      </w:r>
      <w:r w:rsidR="00A66146" w:rsidRPr="009F340E">
        <w:rPr>
          <w:rFonts w:ascii="Times New Roman" w:hAnsi="Times New Roman" w:cs="Times New Roman"/>
          <w:sz w:val="24"/>
          <w:szCs w:val="24"/>
        </w:rPr>
        <w:t xml:space="preserve"> 20</w:t>
      </w:r>
      <w:r w:rsidR="0028215B" w:rsidRPr="009F340E">
        <w:rPr>
          <w:rFonts w:ascii="Times New Roman" w:hAnsi="Times New Roman" w:cs="Times New Roman"/>
          <w:sz w:val="24"/>
          <w:szCs w:val="24"/>
        </w:rPr>
        <w:t>2</w:t>
      </w:r>
      <w:r w:rsidR="009F340E" w:rsidRPr="009F340E">
        <w:rPr>
          <w:rFonts w:ascii="Times New Roman" w:hAnsi="Times New Roman" w:cs="Times New Roman"/>
          <w:sz w:val="24"/>
          <w:szCs w:val="24"/>
        </w:rPr>
        <w:t>3.</w:t>
      </w:r>
      <w:r w:rsidR="00A66146" w:rsidRPr="009F340E">
        <w:rPr>
          <w:rFonts w:ascii="Times New Roman" w:hAnsi="Times New Roman" w:cs="Times New Roman"/>
          <w:sz w:val="24"/>
          <w:szCs w:val="24"/>
        </w:rPr>
        <w:t xml:space="preserve"> godine</w:t>
      </w:r>
      <w:r w:rsidR="00A66146">
        <w:rPr>
          <w:rFonts w:ascii="Times New Roman" w:hAnsi="Times New Roman" w:cs="Times New Roman"/>
          <w:sz w:val="24"/>
          <w:szCs w:val="24"/>
        </w:rPr>
        <w:t xml:space="preserve"> </w:t>
      </w:r>
      <w:r w:rsidR="004857ED" w:rsidRPr="004857ED">
        <w:rPr>
          <w:rFonts w:ascii="Times New Roman" w:hAnsi="Times New Roman" w:cs="Times New Roman"/>
          <w:sz w:val="24"/>
          <w:szCs w:val="24"/>
        </w:rPr>
        <w:t>donosi</w:t>
      </w:r>
      <w:r w:rsidR="004857ED">
        <w:rPr>
          <w:rFonts w:ascii="Times New Roman" w:hAnsi="Times New Roman" w:cs="Times New Roman"/>
          <w:sz w:val="24"/>
          <w:szCs w:val="24"/>
        </w:rPr>
        <w:t>:</w:t>
      </w:r>
    </w:p>
    <w:p w14:paraId="76CE7AEE" w14:textId="23429A51" w:rsidR="008905A0" w:rsidRPr="006F1724" w:rsidRDefault="006F1724" w:rsidP="006F1724">
      <w:pPr>
        <w:pStyle w:val="Odlomakpopisa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EDLOG -</w:t>
      </w:r>
    </w:p>
    <w:p w14:paraId="60B1F5E8" w14:textId="6179EBF4" w:rsidR="0068734E" w:rsidRDefault="006F1724" w:rsidP="00305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VILNIK O IZMJENAMA I DOPUNAMA </w:t>
      </w:r>
      <w:r w:rsidR="00A93FEF" w:rsidRPr="00C157E6">
        <w:rPr>
          <w:rFonts w:ascii="Times New Roman" w:hAnsi="Times New Roman" w:cs="Times New Roman"/>
          <w:b/>
          <w:sz w:val="28"/>
          <w:szCs w:val="28"/>
        </w:rPr>
        <w:t>PRAVILNIK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A93FEF" w:rsidRPr="00C157E6">
        <w:rPr>
          <w:rFonts w:ascii="Times New Roman" w:hAnsi="Times New Roman" w:cs="Times New Roman"/>
          <w:b/>
          <w:sz w:val="28"/>
          <w:szCs w:val="28"/>
        </w:rPr>
        <w:t xml:space="preserve"> O UPISU DJECE I OSTVARIVANJU PRAVA I OBVEZA KORISNIKA USLUGA</w:t>
      </w:r>
    </w:p>
    <w:p w14:paraId="00F2A737" w14:textId="4EA85CDC" w:rsidR="00305482" w:rsidRDefault="00305482" w:rsidP="00122F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FF5630" w14:textId="2AF8A6A6" w:rsidR="00122F83" w:rsidRPr="00637D04" w:rsidRDefault="00122F83" w:rsidP="00122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D04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06BB8BFF" w14:textId="113E2F8A" w:rsidR="00E94550" w:rsidRDefault="007C6647" w:rsidP="00A52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E6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BD507D6" w14:textId="488AADD2" w:rsidR="00E36574" w:rsidRDefault="00E36574" w:rsidP="00E36574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6574">
        <w:rPr>
          <w:rFonts w:ascii="Times New Roman" w:hAnsi="Times New Roman" w:cs="Times New Roman"/>
          <w:bCs/>
          <w:sz w:val="24"/>
          <w:szCs w:val="24"/>
        </w:rPr>
        <w:t>U članku 6., stavku 1. iza riječi „prebivalištu“ dodaju se riječi „i boravištu“.</w:t>
      </w:r>
    </w:p>
    <w:p w14:paraId="09391BE6" w14:textId="588698DF" w:rsidR="00E36574" w:rsidRPr="00E36574" w:rsidRDefault="00E36574" w:rsidP="00E36574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6574">
        <w:rPr>
          <w:rFonts w:ascii="Times New Roman" w:hAnsi="Times New Roman" w:cs="Times New Roman"/>
          <w:bCs/>
          <w:sz w:val="24"/>
          <w:szCs w:val="24"/>
        </w:rPr>
        <w:t xml:space="preserve">U stavku 3. </w:t>
      </w:r>
      <w:r>
        <w:rPr>
          <w:rFonts w:ascii="Times New Roman" w:hAnsi="Times New Roman" w:cs="Times New Roman"/>
          <w:bCs/>
          <w:sz w:val="24"/>
          <w:szCs w:val="24"/>
        </w:rPr>
        <w:t>iza riječi „prebivalištem“ dodaju se riječi „ili boravištem“.</w:t>
      </w:r>
    </w:p>
    <w:p w14:paraId="10419C49" w14:textId="77777777" w:rsidR="00E36574" w:rsidRDefault="00E36574" w:rsidP="00A52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9F56C" w14:textId="1B186097" w:rsidR="00E36574" w:rsidRDefault="00E36574" w:rsidP="00A52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CA7DF8B" w14:textId="2E6EA97E" w:rsidR="00226EC9" w:rsidRDefault="00103E38" w:rsidP="0052066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520666" w:rsidRPr="00520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u 10., </w:t>
      </w:r>
      <w:r w:rsidRPr="00520666">
        <w:rPr>
          <w:rFonts w:ascii="Times New Roman" w:hAnsi="Times New Roman" w:cs="Times New Roman"/>
          <w:sz w:val="24"/>
          <w:szCs w:val="24"/>
          <w:shd w:val="clear" w:color="auto" w:fill="FFFFFF"/>
        </w:rPr>
        <w:t>stavku 1. iza riječi „Popuniti Zahtjev za upis djeteta preko sustava e-Građani te,“ dodaju se riječi „ukoliko sustav sam ne povuče podatke,“</w:t>
      </w:r>
    </w:p>
    <w:p w14:paraId="66691EBD" w14:textId="133854DF" w:rsidR="00520666" w:rsidRDefault="00520666" w:rsidP="0052066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za riječi „Potvrda o prebivalištu“ dodaju se riječi „ili boravištu“.</w:t>
      </w:r>
    </w:p>
    <w:p w14:paraId="731CB7D7" w14:textId="2404CD58" w:rsidR="00520666" w:rsidRPr="00520666" w:rsidRDefault="00520666" w:rsidP="0052066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666">
        <w:rPr>
          <w:rFonts w:ascii="Times New Roman" w:hAnsi="Times New Roman" w:cs="Times New Roman"/>
          <w:sz w:val="24"/>
          <w:szCs w:val="24"/>
          <w:shd w:val="clear" w:color="auto" w:fill="FFFFFF"/>
        </w:rPr>
        <w:t>U točki 4. m) ispred riječi „ dijete s teškoćama u razvoju“ dodaje se tekst „djecu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, (u daljnjem tekstu: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iza riječi „dijete s teškoćama u razvoju“ dodaje se zatvorena zagrada.</w:t>
      </w:r>
    </w:p>
    <w:p w14:paraId="7FA55878" w14:textId="4B4E8199" w:rsidR="00FE7BD8" w:rsidRPr="00F1724F" w:rsidRDefault="00520666" w:rsidP="0007196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53FE963" w14:textId="2762E3AD" w:rsidR="00E57AC1" w:rsidRDefault="009B3EB1" w:rsidP="00A52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Hlk31875141"/>
      <w:r w:rsidRPr="00C157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 w:rsidR="0035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E57AC1" w:rsidRPr="00C157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bookmarkEnd w:id="0"/>
    <w:p w14:paraId="0290789C" w14:textId="3D2534D3" w:rsidR="009F340E" w:rsidRPr="0074235C" w:rsidRDefault="00071967" w:rsidP="009F340E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 članku 11., stavak 1. mijenja se i glasi</w:t>
      </w:r>
      <w:r w:rsidR="009F340E" w:rsidRPr="009F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340E" w:rsidRPr="0074235C">
        <w:rPr>
          <w:rFonts w:ascii="Times New Roman" w:hAnsi="Times New Roman" w:cs="Times New Roman"/>
          <w:sz w:val="24"/>
          <w:szCs w:val="24"/>
          <w:shd w:val="clear" w:color="auto" w:fill="FFFFFF"/>
        </w:rPr>
        <w:t>Postupak bodovanja zahtjeva za upis:</w:t>
      </w:r>
    </w:p>
    <w:p w14:paraId="7B6FB510" w14:textId="77777777" w:rsidR="009F340E" w:rsidRPr="0074235C" w:rsidRDefault="009F340E" w:rsidP="009F340E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35C">
        <w:rPr>
          <w:rFonts w:ascii="Times New Roman" w:hAnsi="Times New Roman" w:cs="Times New Roman"/>
          <w:sz w:val="24"/>
          <w:szCs w:val="24"/>
          <w:shd w:val="clear" w:color="auto" w:fill="FFFFFF"/>
        </w:rPr>
        <w:t>Prednost pri upisu u dječji vrtić imaju djeca koja do 1. travnja tekuće godine navrše četiri godine života.</w:t>
      </w:r>
    </w:p>
    <w:p w14:paraId="07821018" w14:textId="77777777" w:rsidR="009F340E" w:rsidRPr="0074235C" w:rsidRDefault="009F340E" w:rsidP="009F340E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kon upisa djece iz točke 1. ovog stavka, djeca se upisuju na način da prednost ostvaruju prema sljedećim kriterij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8"/>
        <w:gridCol w:w="2334"/>
      </w:tblGrid>
      <w:tr w:rsidR="009F340E" w:rsidRPr="00C157E6" w14:paraId="4FB83D11" w14:textId="77777777" w:rsidTr="00B86013">
        <w:tc>
          <w:tcPr>
            <w:tcW w:w="6728" w:type="dxa"/>
          </w:tcPr>
          <w:p w14:paraId="23B014B4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RITERIJ</w:t>
            </w:r>
          </w:p>
        </w:tc>
        <w:tc>
          <w:tcPr>
            <w:tcW w:w="2334" w:type="dxa"/>
          </w:tcPr>
          <w:p w14:paraId="351708C5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ODOVI</w:t>
            </w:r>
          </w:p>
        </w:tc>
      </w:tr>
      <w:tr w:rsidR="009F340E" w:rsidRPr="00C157E6" w14:paraId="5024A4A6" w14:textId="77777777" w:rsidTr="00B86013">
        <w:tc>
          <w:tcPr>
            <w:tcW w:w="6728" w:type="dxa"/>
          </w:tcPr>
          <w:p w14:paraId="6A0B844C" w14:textId="6C63BB85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ebivalište ili boravište </w:t>
            </w:r>
            <w:r w:rsidR="003517B2" w:rsidRPr="00351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jeteta i barem jednog roditelja </w:t>
            </w:r>
            <w:r w:rsidRPr="00351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 </w:t>
            </w:r>
            <w:r w:rsidRPr="00E61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dručju </w:t>
            </w: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da Vrbovca</w:t>
            </w:r>
          </w:p>
        </w:tc>
        <w:tc>
          <w:tcPr>
            <w:tcW w:w="2334" w:type="dxa"/>
          </w:tcPr>
          <w:p w14:paraId="56DF509E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9F340E" w:rsidRPr="00C157E6" w14:paraId="4EAEEC16" w14:textId="77777777" w:rsidTr="00B86013">
        <w:tc>
          <w:tcPr>
            <w:tcW w:w="6728" w:type="dxa"/>
          </w:tcPr>
          <w:p w14:paraId="28CD59AF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a zaposlena roditelja</w:t>
            </w:r>
          </w:p>
        </w:tc>
        <w:tc>
          <w:tcPr>
            <w:tcW w:w="2334" w:type="dxa"/>
          </w:tcPr>
          <w:p w14:paraId="68F65F32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9F340E" w:rsidRPr="00C157E6" w14:paraId="787AB8D9" w14:textId="77777777" w:rsidTr="00B86013">
        <w:tc>
          <w:tcPr>
            <w:tcW w:w="6728" w:type="dxa"/>
          </w:tcPr>
          <w:p w14:paraId="27A3E98D" w14:textId="77777777" w:rsidR="009F340E" w:rsidRPr="00C66A27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dan roditelj zaposlen, drugi roditelj na redovnom školovanju</w:t>
            </w:r>
          </w:p>
        </w:tc>
        <w:tc>
          <w:tcPr>
            <w:tcW w:w="2334" w:type="dxa"/>
          </w:tcPr>
          <w:p w14:paraId="56438CBB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9F340E" w:rsidRPr="00C157E6" w14:paraId="1EDA3E6F" w14:textId="77777777" w:rsidTr="00B86013">
        <w:tc>
          <w:tcPr>
            <w:tcW w:w="6728" w:type="dxa"/>
          </w:tcPr>
          <w:p w14:paraId="171251A6" w14:textId="77777777" w:rsidR="009F340E" w:rsidRPr="00C66A27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a roditelja na redovnom školovanju</w:t>
            </w:r>
          </w:p>
        </w:tc>
        <w:tc>
          <w:tcPr>
            <w:tcW w:w="2334" w:type="dxa"/>
          </w:tcPr>
          <w:p w14:paraId="34D307AD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9F340E" w:rsidRPr="00C157E6" w14:paraId="44B5CFED" w14:textId="77777777" w:rsidTr="00B86013">
        <w:tc>
          <w:tcPr>
            <w:tcW w:w="6728" w:type="dxa"/>
          </w:tcPr>
          <w:p w14:paraId="3599DFD9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a roditelja zaposlena  u Obiteljskom poljoprivrednom gospodarstvu</w:t>
            </w:r>
          </w:p>
        </w:tc>
        <w:tc>
          <w:tcPr>
            <w:tcW w:w="2334" w:type="dxa"/>
          </w:tcPr>
          <w:p w14:paraId="6B2D5229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9F340E" w:rsidRPr="00C157E6" w14:paraId="206584A1" w14:textId="77777777" w:rsidTr="00B86013">
        <w:tc>
          <w:tcPr>
            <w:tcW w:w="6728" w:type="dxa"/>
          </w:tcPr>
          <w:p w14:paraId="0DF699A2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poslen samohrani roditelj</w:t>
            </w:r>
          </w:p>
        </w:tc>
        <w:tc>
          <w:tcPr>
            <w:tcW w:w="2334" w:type="dxa"/>
          </w:tcPr>
          <w:p w14:paraId="487089DB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9F340E" w:rsidRPr="00C157E6" w14:paraId="1E86B46B" w14:textId="77777777" w:rsidTr="00B86013">
        <w:tc>
          <w:tcPr>
            <w:tcW w:w="6728" w:type="dxa"/>
          </w:tcPr>
          <w:p w14:paraId="719DE7CE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edan zaposleni roditelj 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dnoroditel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bitelji</w:t>
            </w:r>
          </w:p>
        </w:tc>
        <w:tc>
          <w:tcPr>
            <w:tcW w:w="2334" w:type="dxa"/>
          </w:tcPr>
          <w:p w14:paraId="51D2C970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9F340E" w:rsidRPr="00C157E6" w14:paraId="413ADC1D" w14:textId="77777777" w:rsidTr="00B86013">
        <w:tc>
          <w:tcPr>
            <w:tcW w:w="6728" w:type="dxa"/>
          </w:tcPr>
          <w:p w14:paraId="30C42179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Jedan roditelj zaposlen, drugi roditelj nezaposlen</w:t>
            </w:r>
          </w:p>
        </w:tc>
        <w:tc>
          <w:tcPr>
            <w:tcW w:w="2334" w:type="dxa"/>
          </w:tcPr>
          <w:p w14:paraId="6F44E610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F340E" w:rsidRPr="00C157E6" w14:paraId="5E2B2EFF" w14:textId="77777777" w:rsidTr="00B86013">
        <w:tc>
          <w:tcPr>
            <w:tcW w:w="6728" w:type="dxa"/>
          </w:tcPr>
          <w:p w14:paraId="0A1B1862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ca roditelja žrtava i invalida domovinskog rata</w:t>
            </w:r>
          </w:p>
        </w:tc>
        <w:tc>
          <w:tcPr>
            <w:tcW w:w="2334" w:type="dxa"/>
          </w:tcPr>
          <w:p w14:paraId="4C8324E4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9F340E" w:rsidRPr="00C157E6" w14:paraId="0810AB5E" w14:textId="77777777" w:rsidTr="00B86013">
        <w:tc>
          <w:tcPr>
            <w:tcW w:w="6728" w:type="dxa"/>
          </w:tcPr>
          <w:p w14:paraId="39B6C341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ca iz obitelji troje ili viš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0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maloljetne ili punoljetne uzdržavane), po </w:t>
            </w: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tetu</w:t>
            </w:r>
          </w:p>
        </w:tc>
        <w:tc>
          <w:tcPr>
            <w:tcW w:w="2334" w:type="dxa"/>
          </w:tcPr>
          <w:p w14:paraId="336D6D8E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F340E" w:rsidRPr="00C157E6" w14:paraId="3D120EFA" w14:textId="77777777" w:rsidTr="00B86013">
        <w:tc>
          <w:tcPr>
            <w:tcW w:w="6728" w:type="dxa"/>
          </w:tcPr>
          <w:p w14:paraId="028AF345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ca s teškoćama u razvoju</w:t>
            </w:r>
          </w:p>
        </w:tc>
        <w:tc>
          <w:tcPr>
            <w:tcW w:w="2334" w:type="dxa"/>
          </w:tcPr>
          <w:p w14:paraId="27A3416F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shd w:val="clear" w:color="auto" w:fill="FFFFFF"/>
              </w:rPr>
            </w:pPr>
            <w:r w:rsidRPr="00C157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zravan upis*</w:t>
            </w:r>
          </w:p>
        </w:tc>
      </w:tr>
      <w:tr w:rsidR="009F340E" w:rsidRPr="00C157E6" w14:paraId="5EB4EA47" w14:textId="77777777" w:rsidTr="00B86013">
        <w:tc>
          <w:tcPr>
            <w:tcW w:w="6728" w:type="dxa"/>
          </w:tcPr>
          <w:p w14:paraId="78D55A85" w14:textId="77777777" w:rsidR="009F340E" w:rsidRPr="00403366" w:rsidRDefault="009F340E" w:rsidP="00B860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C66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ca koja žive u iznimno teškim socijalnim i zdravstvenim prilikama</w:t>
            </w:r>
          </w:p>
        </w:tc>
        <w:tc>
          <w:tcPr>
            <w:tcW w:w="2334" w:type="dxa"/>
          </w:tcPr>
          <w:p w14:paraId="2BFE8805" w14:textId="77777777" w:rsidR="009F340E" w:rsidRPr="00C157E6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zravan upis**</w:t>
            </w:r>
          </w:p>
        </w:tc>
      </w:tr>
      <w:tr w:rsidR="00BE538C" w:rsidRPr="00BE538C" w14:paraId="5177C49E" w14:textId="77777777" w:rsidTr="00B86013">
        <w:tc>
          <w:tcPr>
            <w:tcW w:w="6728" w:type="dxa"/>
          </w:tcPr>
          <w:p w14:paraId="5D8C840D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jeca samohranih roditelja, iz </w:t>
            </w:r>
            <w:proofErr w:type="spellStart"/>
            <w:r w:rsidRPr="00BE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dnoroditeljskih</w:t>
            </w:r>
            <w:proofErr w:type="spellEnd"/>
            <w:r w:rsidRPr="00BE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bitelji i djeca u udomiteljskim obiteljima</w:t>
            </w:r>
          </w:p>
        </w:tc>
        <w:tc>
          <w:tcPr>
            <w:tcW w:w="2334" w:type="dxa"/>
          </w:tcPr>
          <w:p w14:paraId="72B2D3E4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E538C" w:rsidRPr="00BE538C" w14:paraId="37D6819D" w14:textId="77777777" w:rsidTr="00B86013">
        <w:tc>
          <w:tcPr>
            <w:tcW w:w="6728" w:type="dxa"/>
          </w:tcPr>
          <w:p w14:paraId="7ABEC5B9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ca osoba s invaliditetom upisanih u Hrvatski registar osoba s invaliditetom</w:t>
            </w:r>
          </w:p>
        </w:tc>
        <w:tc>
          <w:tcPr>
            <w:tcW w:w="2334" w:type="dxa"/>
          </w:tcPr>
          <w:p w14:paraId="03B452BB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E538C" w:rsidRPr="00BE538C" w14:paraId="706B4FC8" w14:textId="77777777" w:rsidTr="00B86013">
        <w:tc>
          <w:tcPr>
            <w:tcW w:w="6728" w:type="dxa"/>
          </w:tcPr>
          <w:p w14:paraId="3B3727EC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ca roditelja koji primaju doplatak za djecu ili roditelja korisnika zajamčene minimalne naknade</w:t>
            </w:r>
          </w:p>
        </w:tc>
        <w:tc>
          <w:tcPr>
            <w:tcW w:w="2334" w:type="dxa"/>
          </w:tcPr>
          <w:p w14:paraId="4E0351F0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E538C" w:rsidRPr="00BE538C" w14:paraId="522909AA" w14:textId="77777777" w:rsidTr="00B86013">
        <w:tc>
          <w:tcPr>
            <w:tcW w:w="6728" w:type="dxa"/>
          </w:tcPr>
          <w:p w14:paraId="5FE0A590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ca s liste čekanja od  upisa za svaku prethodnu pedagošku godinu (u kontinuitetu)***</w:t>
            </w:r>
          </w:p>
        </w:tc>
        <w:tc>
          <w:tcPr>
            <w:tcW w:w="2334" w:type="dxa"/>
          </w:tcPr>
          <w:p w14:paraId="483C7388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E538C" w:rsidRPr="00BE538C" w14:paraId="0F2B82E8" w14:textId="77777777" w:rsidTr="00B86013">
        <w:tc>
          <w:tcPr>
            <w:tcW w:w="6728" w:type="dxa"/>
          </w:tcPr>
          <w:p w14:paraId="0B648FC2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jeca koja su u prethodnoj pedagoškoj godini ispisana iz objektivnih razloga sukladno članku 13. ovog Pravilnika</w:t>
            </w:r>
          </w:p>
        </w:tc>
        <w:tc>
          <w:tcPr>
            <w:tcW w:w="2334" w:type="dxa"/>
          </w:tcPr>
          <w:p w14:paraId="2BEBC684" w14:textId="77777777" w:rsidR="009F340E" w:rsidRPr="00BE538C" w:rsidRDefault="009F340E" w:rsidP="00B8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E53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1349C6AA" w14:textId="77777777" w:rsidR="009F340E" w:rsidRPr="00BE538C" w:rsidRDefault="009F340E" w:rsidP="009F340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*ukoliko Vrtić ima mogućnost upisa djeteta s teškoćama obzirom na već upisanu djecu sukladno Državnim pedagoškim standardima predškolskog odgoja i obrazovanja.</w:t>
      </w:r>
    </w:p>
    <w:p w14:paraId="10572D12" w14:textId="77777777" w:rsidR="009F340E" w:rsidRPr="00BE538C" w:rsidRDefault="009F340E" w:rsidP="009F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** o upisu odlučuje Povjerenstvo za upis na temelju preporuke nadležnog tijela za socijalnu skrb i procjene stručnog tima o psihofizičkom statusu i potrebama djeteta za odgovarajućim programom i uvjetima koje Dječji vrtić može ponuditi.</w:t>
      </w:r>
    </w:p>
    <w:p w14:paraId="18B423D6" w14:textId="22278166" w:rsidR="00494F18" w:rsidRDefault="009F340E" w:rsidP="00BE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*** odnosi se na djecu koja su bila na listi čekanja za pedagošku godinu 2022./2023.</w:t>
      </w:r>
    </w:p>
    <w:p w14:paraId="0E08AEFB" w14:textId="77777777" w:rsidR="00BE538C" w:rsidRDefault="00494F18" w:rsidP="00BE538C">
      <w:pPr>
        <w:pStyle w:val="Odlomakpopisa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Iza stavka 1. dodaj</w:t>
      </w:r>
      <w:r w:rsidR="002A5B6D"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stav</w:t>
      </w:r>
      <w:r w:rsidR="002A5B6D"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ak</w:t>
      </w:r>
      <w:r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:</w:t>
      </w:r>
      <w:r w:rsidR="002A5B6D"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071967"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Roditelji s invaliditetom ostvaruju broj bodova kao zaposleni roditelji, a umjesto potvrde Hrvatskog zavoda za mirovinsko osiguranje o radno-pravnom statusu, zahtjevu za upis trebaju priložiti presliku rješenja Hrvatskog zavoda za mirovinsko osiguranje o priznavanju prava na invalidsku mirovinu.“</w:t>
      </w:r>
    </w:p>
    <w:p w14:paraId="0D628D79" w14:textId="77777777" w:rsidR="00BE538C" w:rsidRDefault="00494F18" w:rsidP="00BE538C">
      <w:pPr>
        <w:pStyle w:val="Odlomakpopisa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adašnji stavci 2.-8. postaju stavci </w:t>
      </w:r>
      <w:r w:rsidR="00330CF2"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r w:rsidR="00330CF2"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</w:p>
    <w:p w14:paraId="596CDDE5" w14:textId="03D13ECA" w:rsidR="00494F18" w:rsidRPr="00BE538C" w:rsidRDefault="00330CF2" w:rsidP="00BE538C">
      <w:pPr>
        <w:pStyle w:val="Odlomakpopisa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U novom stavku 6. briše se zagrada i riječi „s rješenjem HZZO-a ili Zavoda za vještačenje, profesionalnu rehabilitaciju i zapošljavanje osoba s invaliditetom“</w:t>
      </w:r>
      <w:r w:rsidR="00494F18" w:rsidRPr="00BE53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9FCC87" w14:textId="77777777" w:rsidR="004857ED" w:rsidRDefault="004857ED" w:rsidP="00494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7F6CDDC" w14:textId="6E33A138" w:rsidR="00FF247E" w:rsidRPr="00E16B26" w:rsidRDefault="009B3EB1" w:rsidP="00E16B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 w:rsidR="004C20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FF247E"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95541A1" w14:textId="4E3FF714" w:rsidR="00F02A4D" w:rsidRPr="003517B2" w:rsidRDefault="003517B2" w:rsidP="00351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 članku 28., stavku 6. se iza riječi</w:t>
      </w:r>
      <w:r w:rsidR="00F02A4D" w:rsidRPr="00351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Ravnatelj tijekom pedagoške godine“ dodaju riječi „, na zahtjev predsjednika Upravnog vijeća,“</w:t>
      </w:r>
    </w:p>
    <w:p w14:paraId="7A2A865F" w14:textId="71EE855A" w:rsidR="0087558B" w:rsidRDefault="0087558B" w:rsidP="0087558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A5E644" w14:textId="3BED495F" w:rsidR="008A37BE" w:rsidRPr="008A37BE" w:rsidRDefault="008A37BE" w:rsidP="004133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7B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517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37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3FF00A" w14:textId="3DB196C1" w:rsidR="008A37BE" w:rsidRPr="00AB10C9" w:rsidRDefault="00F02A4D" w:rsidP="00413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</w:rPr>
        <w:t>Ovaj Pravilnik</w:t>
      </w:r>
      <w:r w:rsidR="008A37BE" w:rsidRPr="00AB10C9">
        <w:rPr>
          <w:rFonts w:ascii="Times New Roman" w:hAnsi="Times New Roman" w:cs="Times New Roman"/>
          <w:sz w:val="24"/>
          <w:szCs w:val="24"/>
        </w:rPr>
        <w:t xml:space="preserve"> stupa na snagu</w:t>
      </w:r>
      <w:r w:rsidR="00283D06" w:rsidRPr="00AB10C9">
        <w:rPr>
          <w:rFonts w:ascii="Times New Roman" w:hAnsi="Times New Roman" w:cs="Times New Roman"/>
          <w:sz w:val="24"/>
          <w:szCs w:val="24"/>
        </w:rPr>
        <w:t xml:space="preserve"> osmog dana od objave na</w:t>
      </w:r>
      <w:r w:rsidR="008A37BE" w:rsidRPr="00AB10C9">
        <w:rPr>
          <w:rFonts w:ascii="Times New Roman" w:hAnsi="Times New Roman" w:cs="Times New Roman"/>
          <w:sz w:val="24"/>
          <w:szCs w:val="24"/>
        </w:rPr>
        <w:t xml:space="preserve"> oglasnoj ploči i </w:t>
      </w:r>
      <w:r w:rsidR="00283D06" w:rsidRPr="00AB10C9">
        <w:rPr>
          <w:rFonts w:ascii="Times New Roman" w:hAnsi="Times New Roman" w:cs="Times New Roman"/>
          <w:sz w:val="24"/>
          <w:szCs w:val="24"/>
        </w:rPr>
        <w:t>mrežnoj</w:t>
      </w:r>
      <w:r w:rsidR="008A37BE" w:rsidRPr="00AB10C9">
        <w:rPr>
          <w:rFonts w:ascii="Times New Roman" w:hAnsi="Times New Roman" w:cs="Times New Roman"/>
          <w:sz w:val="24"/>
          <w:szCs w:val="24"/>
        </w:rPr>
        <w:t xml:space="preserve"> stranici V</w:t>
      </w:r>
      <w:r w:rsidR="009377B7" w:rsidRPr="00AB10C9">
        <w:rPr>
          <w:rFonts w:ascii="Times New Roman" w:hAnsi="Times New Roman" w:cs="Times New Roman"/>
          <w:sz w:val="24"/>
          <w:szCs w:val="24"/>
        </w:rPr>
        <w:t>rtića.</w:t>
      </w:r>
    </w:p>
    <w:p w14:paraId="4979FDE6" w14:textId="29C51BC3" w:rsidR="0087558B" w:rsidRPr="00AB10C9" w:rsidRDefault="009B3EB1" w:rsidP="00413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 w:rsidR="0035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87558B" w:rsidRPr="00AB1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F81912F" w14:textId="1E1BC616" w:rsidR="008A37BE" w:rsidRPr="00AB10C9" w:rsidRDefault="0087558B" w:rsidP="00C8611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vaj Pravilnik donosi Upravno vijeće Vrtića</w:t>
      </w:r>
      <w:r w:rsidR="00E90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uz prethodnu suglasnost Osnivača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LASA: </w:t>
      </w:r>
      <w:r w:rsidR="00BE538C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RBROJ: </w:t>
      </w:r>
      <w:r w:rsidR="00BE538C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r w:rsidR="00BE538C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E538C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BE538C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. godine.</w:t>
      </w:r>
    </w:p>
    <w:p w14:paraId="6864301B" w14:textId="77777777" w:rsidR="006E57D4" w:rsidRPr="00AB10C9" w:rsidRDefault="006E57D4" w:rsidP="0087558B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E52760" w14:textId="580B15D5" w:rsidR="00205A59" w:rsidRPr="00AB10C9" w:rsidRDefault="00C618EF" w:rsidP="00F02A4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3BC5E83A" w14:textId="7DE236EC" w:rsidR="006C34E3" w:rsidRPr="00AB10C9" w:rsidRDefault="001603F4" w:rsidP="00897EA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KLASA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: 0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-02/01</w:t>
      </w:r>
    </w:p>
    <w:p w14:paraId="4F8E878A" w14:textId="474B5034" w:rsidR="000E24CA" w:rsidRPr="00AB10C9" w:rsidRDefault="00413300" w:rsidP="00897EA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BROJ: 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238/32-69-0</w:t>
      </w:r>
      <w:r w:rsidR="001603F4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603F4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B10C9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14:paraId="4A8544C8" w14:textId="1321235F" w:rsidR="00413300" w:rsidRPr="00AB10C9" w:rsidRDefault="000E24CA" w:rsidP="0041330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Vrbovcu, </w:t>
      </w:r>
      <w:r w:rsidR="00AB10C9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B10C9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siječnja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AB10C9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9A32DC" w14:textId="119DE1B0" w:rsidR="00413300" w:rsidRPr="00AB10C9" w:rsidRDefault="00C618EF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a Upravnog vijeća:</w:t>
      </w:r>
    </w:p>
    <w:p w14:paraId="0AC29239" w14:textId="24C4C92A" w:rsidR="00D916F3" w:rsidRPr="00AB10C9" w:rsidRDefault="00661FBE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Maja Novosel</w:t>
      </w:r>
    </w:p>
    <w:p w14:paraId="6644AF73" w14:textId="418315C3" w:rsidR="00D916F3" w:rsidRPr="00AB10C9" w:rsidRDefault="00D916F3" w:rsidP="000E24C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72AD39" w14:textId="6E4F96E2" w:rsidR="000E24CA" w:rsidRDefault="00283D06" w:rsidP="009377B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Ovaj Pravilnik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avljen je </w:t>
      </w:r>
      <w:r w:rsidR="00AB10C9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B10C9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AB10C9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. godine na oglasnim pločama Vrtića.</w:t>
      </w:r>
    </w:p>
    <w:p w14:paraId="5E25601E" w14:textId="77777777" w:rsidR="004857ED" w:rsidRPr="00C157E6" w:rsidRDefault="004857ED" w:rsidP="009377B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48FF0E" w14:textId="6D7A9D93" w:rsidR="00437224" w:rsidRDefault="00437224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mjenica za vrijeme</w:t>
      </w:r>
    </w:p>
    <w:p w14:paraId="0CC2D828" w14:textId="505E410D" w:rsidR="00437224" w:rsidRDefault="00437224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vremene spriječenosti ravnatelja:</w:t>
      </w:r>
    </w:p>
    <w:p w14:paraId="5FB2678A" w14:textId="0C4201AE" w:rsidR="00413300" w:rsidRPr="004857ED" w:rsidRDefault="00437224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 Prelog</w:t>
      </w:r>
    </w:p>
    <w:sectPr w:rsidR="00413300" w:rsidRPr="004857ED" w:rsidSect="00C157E6">
      <w:footerReference w:type="default" r:id="rId8"/>
      <w:pgSz w:w="11906" w:h="16838"/>
      <w:pgMar w:top="1276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27EA" w14:textId="77777777" w:rsidR="00302F24" w:rsidRDefault="00302F24" w:rsidP="001179E1">
      <w:pPr>
        <w:spacing w:after="0" w:line="240" w:lineRule="auto"/>
      </w:pPr>
      <w:r>
        <w:separator/>
      </w:r>
    </w:p>
  </w:endnote>
  <w:endnote w:type="continuationSeparator" w:id="0">
    <w:p w14:paraId="7015C9CF" w14:textId="77777777" w:rsidR="00302F24" w:rsidRDefault="00302F24" w:rsidP="0011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396195"/>
      <w:docPartObj>
        <w:docPartGallery w:val="Page Numbers (Bottom of Page)"/>
        <w:docPartUnique/>
      </w:docPartObj>
    </w:sdtPr>
    <w:sdtContent>
      <w:p w14:paraId="7CD98274" w14:textId="77777777" w:rsidR="001179E1" w:rsidRDefault="001179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47">
          <w:rPr>
            <w:noProof/>
          </w:rPr>
          <w:t>6</w:t>
        </w:r>
        <w:r>
          <w:fldChar w:fldCharType="end"/>
        </w:r>
      </w:p>
    </w:sdtContent>
  </w:sdt>
  <w:p w14:paraId="3F6EA3B0" w14:textId="77777777" w:rsidR="001179E1" w:rsidRDefault="001179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A82D" w14:textId="77777777" w:rsidR="00302F24" w:rsidRDefault="00302F24" w:rsidP="001179E1">
      <w:pPr>
        <w:spacing w:after="0" w:line="240" w:lineRule="auto"/>
      </w:pPr>
      <w:r>
        <w:separator/>
      </w:r>
    </w:p>
  </w:footnote>
  <w:footnote w:type="continuationSeparator" w:id="0">
    <w:p w14:paraId="357731A7" w14:textId="77777777" w:rsidR="00302F24" w:rsidRDefault="00302F24" w:rsidP="0011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5F5"/>
    <w:multiLevelType w:val="hybridMultilevel"/>
    <w:tmpl w:val="4A62DEDC"/>
    <w:lvl w:ilvl="0" w:tplc="AD7CF9F2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AF58F9"/>
    <w:multiLevelType w:val="hybridMultilevel"/>
    <w:tmpl w:val="F97CA6AA"/>
    <w:lvl w:ilvl="0" w:tplc="327050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16EE1"/>
    <w:multiLevelType w:val="hybridMultilevel"/>
    <w:tmpl w:val="7F6A925A"/>
    <w:lvl w:ilvl="0" w:tplc="B8F4F332">
      <w:start w:val="1"/>
      <w:numFmt w:val="decimal"/>
      <w:lvlText w:val="(%1)"/>
      <w:lvlJc w:val="left"/>
      <w:pPr>
        <w:ind w:left="106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B82F7D"/>
    <w:multiLevelType w:val="hybridMultilevel"/>
    <w:tmpl w:val="2AC40AE2"/>
    <w:lvl w:ilvl="0" w:tplc="886C21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B84CC3"/>
    <w:multiLevelType w:val="hybridMultilevel"/>
    <w:tmpl w:val="9B627CBE"/>
    <w:lvl w:ilvl="0" w:tplc="553EBC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02E5FBC"/>
    <w:multiLevelType w:val="hybridMultilevel"/>
    <w:tmpl w:val="E2FA26EA"/>
    <w:lvl w:ilvl="0" w:tplc="30AA6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4F7786"/>
    <w:multiLevelType w:val="hybridMultilevel"/>
    <w:tmpl w:val="E4E276CA"/>
    <w:lvl w:ilvl="0" w:tplc="AD2011A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D456FE"/>
    <w:multiLevelType w:val="hybridMultilevel"/>
    <w:tmpl w:val="3DF67B36"/>
    <w:lvl w:ilvl="0" w:tplc="D9E2683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A810CE4"/>
    <w:multiLevelType w:val="hybridMultilevel"/>
    <w:tmpl w:val="05502658"/>
    <w:lvl w:ilvl="0" w:tplc="365E229C">
      <w:start w:val="1"/>
      <w:numFmt w:val="decimal"/>
      <w:lvlText w:val="(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8A2D5A"/>
    <w:multiLevelType w:val="hybridMultilevel"/>
    <w:tmpl w:val="379CDDC4"/>
    <w:lvl w:ilvl="0" w:tplc="BC3001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7CB1"/>
    <w:multiLevelType w:val="hybridMultilevel"/>
    <w:tmpl w:val="9FDC6B6E"/>
    <w:lvl w:ilvl="0" w:tplc="1AB641CC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3326723"/>
    <w:multiLevelType w:val="hybridMultilevel"/>
    <w:tmpl w:val="BA7EFDCC"/>
    <w:lvl w:ilvl="0" w:tplc="84622AF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933265"/>
    <w:multiLevelType w:val="hybridMultilevel"/>
    <w:tmpl w:val="1026BF4A"/>
    <w:lvl w:ilvl="0" w:tplc="83C48426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9E5C29"/>
    <w:multiLevelType w:val="hybridMultilevel"/>
    <w:tmpl w:val="30EA0A7E"/>
    <w:lvl w:ilvl="0" w:tplc="9194614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5905D1"/>
    <w:multiLevelType w:val="hybridMultilevel"/>
    <w:tmpl w:val="45C29C4A"/>
    <w:lvl w:ilvl="0" w:tplc="0E368F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5F557B"/>
    <w:multiLevelType w:val="hybridMultilevel"/>
    <w:tmpl w:val="BF8AC732"/>
    <w:lvl w:ilvl="0" w:tplc="44C21A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4C4300"/>
    <w:multiLevelType w:val="hybridMultilevel"/>
    <w:tmpl w:val="1CC4FCB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BAA2136"/>
    <w:multiLevelType w:val="hybridMultilevel"/>
    <w:tmpl w:val="AEA09E72"/>
    <w:lvl w:ilvl="0" w:tplc="B554EA9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E8E1E68"/>
    <w:multiLevelType w:val="hybridMultilevel"/>
    <w:tmpl w:val="FD6485F8"/>
    <w:lvl w:ilvl="0" w:tplc="F816273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B17550"/>
    <w:multiLevelType w:val="hybridMultilevel"/>
    <w:tmpl w:val="F184F70E"/>
    <w:lvl w:ilvl="0" w:tplc="AEC8BE3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18556D"/>
    <w:multiLevelType w:val="hybridMultilevel"/>
    <w:tmpl w:val="4DFE5872"/>
    <w:lvl w:ilvl="0" w:tplc="B9BA83F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1D1AB1"/>
    <w:multiLevelType w:val="hybridMultilevel"/>
    <w:tmpl w:val="71EE4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8909">
    <w:abstractNumId w:val="4"/>
  </w:num>
  <w:num w:numId="2" w16cid:durableId="1859612563">
    <w:abstractNumId w:val="0"/>
  </w:num>
  <w:num w:numId="3" w16cid:durableId="781799170">
    <w:abstractNumId w:val="21"/>
  </w:num>
  <w:num w:numId="4" w16cid:durableId="672344296">
    <w:abstractNumId w:val="15"/>
  </w:num>
  <w:num w:numId="5" w16cid:durableId="1782844559">
    <w:abstractNumId w:val="6"/>
  </w:num>
  <w:num w:numId="6" w16cid:durableId="1740667104">
    <w:abstractNumId w:val="17"/>
  </w:num>
  <w:num w:numId="7" w16cid:durableId="1762871496">
    <w:abstractNumId w:val="10"/>
  </w:num>
  <w:num w:numId="8" w16cid:durableId="557664258">
    <w:abstractNumId w:val="12"/>
  </w:num>
  <w:num w:numId="9" w16cid:durableId="1094936924">
    <w:abstractNumId w:val="1"/>
  </w:num>
  <w:num w:numId="10" w16cid:durableId="429931919">
    <w:abstractNumId w:val="3"/>
  </w:num>
  <w:num w:numId="11" w16cid:durableId="1781030940">
    <w:abstractNumId w:val="2"/>
  </w:num>
  <w:num w:numId="12" w16cid:durableId="1774204453">
    <w:abstractNumId w:val="16"/>
  </w:num>
  <w:num w:numId="13" w16cid:durableId="1978948195">
    <w:abstractNumId w:val="9"/>
  </w:num>
  <w:num w:numId="14" w16cid:durableId="849609172">
    <w:abstractNumId w:val="11"/>
  </w:num>
  <w:num w:numId="15" w16cid:durableId="813180198">
    <w:abstractNumId w:val="19"/>
  </w:num>
  <w:num w:numId="16" w16cid:durableId="2134715431">
    <w:abstractNumId w:val="8"/>
  </w:num>
  <w:num w:numId="17" w16cid:durableId="1776898235">
    <w:abstractNumId w:val="20"/>
  </w:num>
  <w:num w:numId="18" w16cid:durableId="1277756849">
    <w:abstractNumId w:val="18"/>
  </w:num>
  <w:num w:numId="19" w16cid:durableId="698162212">
    <w:abstractNumId w:val="13"/>
  </w:num>
  <w:num w:numId="20" w16cid:durableId="1016157759">
    <w:abstractNumId w:val="7"/>
  </w:num>
  <w:num w:numId="21" w16cid:durableId="1656446388">
    <w:abstractNumId w:val="14"/>
  </w:num>
  <w:num w:numId="22" w16cid:durableId="23451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EF"/>
    <w:rsid w:val="000005A4"/>
    <w:rsid w:val="00010577"/>
    <w:rsid w:val="00021DDF"/>
    <w:rsid w:val="00027EC3"/>
    <w:rsid w:val="00036435"/>
    <w:rsid w:val="00051F40"/>
    <w:rsid w:val="00053824"/>
    <w:rsid w:val="00054C3A"/>
    <w:rsid w:val="000555AE"/>
    <w:rsid w:val="000626F5"/>
    <w:rsid w:val="00071967"/>
    <w:rsid w:val="00080B6C"/>
    <w:rsid w:val="00084A29"/>
    <w:rsid w:val="00085A7C"/>
    <w:rsid w:val="00087332"/>
    <w:rsid w:val="000925A7"/>
    <w:rsid w:val="000A0493"/>
    <w:rsid w:val="000A5977"/>
    <w:rsid w:val="000B1821"/>
    <w:rsid w:val="000B5339"/>
    <w:rsid w:val="000B67CF"/>
    <w:rsid w:val="000C1051"/>
    <w:rsid w:val="000C3CEE"/>
    <w:rsid w:val="000D0995"/>
    <w:rsid w:val="000D6536"/>
    <w:rsid w:val="000E24CA"/>
    <w:rsid w:val="000E76F0"/>
    <w:rsid w:val="000F305D"/>
    <w:rsid w:val="000F74CE"/>
    <w:rsid w:val="00103E38"/>
    <w:rsid w:val="001051EB"/>
    <w:rsid w:val="00105B00"/>
    <w:rsid w:val="001179E1"/>
    <w:rsid w:val="00122F83"/>
    <w:rsid w:val="0012530F"/>
    <w:rsid w:val="00127C1B"/>
    <w:rsid w:val="00141AE9"/>
    <w:rsid w:val="001603F4"/>
    <w:rsid w:val="00165021"/>
    <w:rsid w:val="001670EC"/>
    <w:rsid w:val="00171D73"/>
    <w:rsid w:val="00171EB9"/>
    <w:rsid w:val="00174A7D"/>
    <w:rsid w:val="00177CF6"/>
    <w:rsid w:val="00184185"/>
    <w:rsid w:val="00196C79"/>
    <w:rsid w:val="001A60D1"/>
    <w:rsid w:val="001C652B"/>
    <w:rsid w:val="001D1F88"/>
    <w:rsid w:val="001E095D"/>
    <w:rsid w:val="001E2D6E"/>
    <w:rsid w:val="001F1EF2"/>
    <w:rsid w:val="001F2405"/>
    <w:rsid w:val="00200FEE"/>
    <w:rsid w:val="002022B3"/>
    <w:rsid w:val="00204920"/>
    <w:rsid w:val="00205A59"/>
    <w:rsid w:val="0020722E"/>
    <w:rsid w:val="00222A9B"/>
    <w:rsid w:val="00226EC9"/>
    <w:rsid w:val="00243F8F"/>
    <w:rsid w:val="0024510C"/>
    <w:rsid w:val="00247076"/>
    <w:rsid w:val="0025459B"/>
    <w:rsid w:val="00256336"/>
    <w:rsid w:val="00272FE1"/>
    <w:rsid w:val="00274890"/>
    <w:rsid w:val="00276774"/>
    <w:rsid w:val="00281D8E"/>
    <w:rsid w:val="0028215B"/>
    <w:rsid w:val="00282650"/>
    <w:rsid w:val="00283D06"/>
    <w:rsid w:val="0028467E"/>
    <w:rsid w:val="00294F71"/>
    <w:rsid w:val="002A126F"/>
    <w:rsid w:val="002A5B6D"/>
    <w:rsid w:val="002B1EF6"/>
    <w:rsid w:val="002B46D1"/>
    <w:rsid w:val="002C24EB"/>
    <w:rsid w:val="002C4A57"/>
    <w:rsid w:val="002C6D8C"/>
    <w:rsid w:val="002C7E6D"/>
    <w:rsid w:val="002D0EC7"/>
    <w:rsid w:val="002F1E86"/>
    <w:rsid w:val="002F3216"/>
    <w:rsid w:val="00302F24"/>
    <w:rsid w:val="00305482"/>
    <w:rsid w:val="00323B85"/>
    <w:rsid w:val="00326A93"/>
    <w:rsid w:val="00330CF2"/>
    <w:rsid w:val="0034041D"/>
    <w:rsid w:val="00350059"/>
    <w:rsid w:val="003517B2"/>
    <w:rsid w:val="00353095"/>
    <w:rsid w:val="003564DB"/>
    <w:rsid w:val="00362DB3"/>
    <w:rsid w:val="0036558F"/>
    <w:rsid w:val="00366E6D"/>
    <w:rsid w:val="003772DA"/>
    <w:rsid w:val="00383D32"/>
    <w:rsid w:val="00395D69"/>
    <w:rsid w:val="003B0F2C"/>
    <w:rsid w:val="003B49B7"/>
    <w:rsid w:val="003C4542"/>
    <w:rsid w:val="003D290F"/>
    <w:rsid w:val="003E09C3"/>
    <w:rsid w:val="003F3A7B"/>
    <w:rsid w:val="003F5316"/>
    <w:rsid w:val="00403366"/>
    <w:rsid w:val="004034F7"/>
    <w:rsid w:val="00404B74"/>
    <w:rsid w:val="00411B9C"/>
    <w:rsid w:val="004131F1"/>
    <w:rsid w:val="00413300"/>
    <w:rsid w:val="00413DAA"/>
    <w:rsid w:val="00437224"/>
    <w:rsid w:val="004471CC"/>
    <w:rsid w:val="00454C9A"/>
    <w:rsid w:val="00457CFC"/>
    <w:rsid w:val="00471CA2"/>
    <w:rsid w:val="004762D3"/>
    <w:rsid w:val="004857ED"/>
    <w:rsid w:val="00494F18"/>
    <w:rsid w:val="00495619"/>
    <w:rsid w:val="004C2021"/>
    <w:rsid w:val="004C50E4"/>
    <w:rsid w:val="004D1FDE"/>
    <w:rsid w:val="004D2BA4"/>
    <w:rsid w:val="004E41FB"/>
    <w:rsid w:val="004E6266"/>
    <w:rsid w:val="004E6B45"/>
    <w:rsid w:val="004E76D1"/>
    <w:rsid w:val="004F260F"/>
    <w:rsid w:val="00507E0B"/>
    <w:rsid w:val="005102B5"/>
    <w:rsid w:val="00511C05"/>
    <w:rsid w:val="0051376A"/>
    <w:rsid w:val="00516542"/>
    <w:rsid w:val="005168C4"/>
    <w:rsid w:val="00520666"/>
    <w:rsid w:val="00521FEB"/>
    <w:rsid w:val="005400F1"/>
    <w:rsid w:val="00541FBA"/>
    <w:rsid w:val="00546C9F"/>
    <w:rsid w:val="005551D7"/>
    <w:rsid w:val="005564CB"/>
    <w:rsid w:val="00570D4D"/>
    <w:rsid w:val="005803D6"/>
    <w:rsid w:val="00580B37"/>
    <w:rsid w:val="00585A9C"/>
    <w:rsid w:val="005A7792"/>
    <w:rsid w:val="005C215A"/>
    <w:rsid w:val="005C530A"/>
    <w:rsid w:val="005F66A7"/>
    <w:rsid w:val="005F786B"/>
    <w:rsid w:val="006036C3"/>
    <w:rsid w:val="00607736"/>
    <w:rsid w:val="00617D22"/>
    <w:rsid w:val="00623FBA"/>
    <w:rsid w:val="00637D04"/>
    <w:rsid w:val="006447A0"/>
    <w:rsid w:val="00661FBE"/>
    <w:rsid w:val="0068734E"/>
    <w:rsid w:val="006936E7"/>
    <w:rsid w:val="00697038"/>
    <w:rsid w:val="006A74E9"/>
    <w:rsid w:val="006B7296"/>
    <w:rsid w:val="006C179F"/>
    <w:rsid w:val="006C34E3"/>
    <w:rsid w:val="006C7D58"/>
    <w:rsid w:val="006D1978"/>
    <w:rsid w:val="006E57D4"/>
    <w:rsid w:val="006F1724"/>
    <w:rsid w:val="006F68B8"/>
    <w:rsid w:val="007010C4"/>
    <w:rsid w:val="00701E6E"/>
    <w:rsid w:val="00703101"/>
    <w:rsid w:val="00720A25"/>
    <w:rsid w:val="007252DD"/>
    <w:rsid w:val="00737FF8"/>
    <w:rsid w:val="007403C2"/>
    <w:rsid w:val="00743028"/>
    <w:rsid w:val="00753687"/>
    <w:rsid w:val="00761AD9"/>
    <w:rsid w:val="007838AE"/>
    <w:rsid w:val="007A14B9"/>
    <w:rsid w:val="007A50BD"/>
    <w:rsid w:val="007B2E9F"/>
    <w:rsid w:val="007C1321"/>
    <w:rsid w:val="007C4C47"/>
    <w:rsid w:val="007C6647"/>
    <w:rsid w:val="007D27FA"/>
    <w:rsid w:val="007D69D7"/>
    <w:rsid w:val="007E0D67"/>
    <w:rsid w:val="007E3451"/>
    <w:rsid w:val="007F19AB"/>
    <w:rsid w:val="008031BF"/>
    <w:rsid w:val="008032F1"/>
    <w:rsid w:val="00803888"/>
    <w:rsid w:val="008126DD"/>
    <w:rsid w:val="00825E01"/>
    <w:rsid w:val="008348FD"/>
    <w:rsid w:val="00837B4F"/>
    <w:rsid w:val="00840D4D"/>
    <w:rsid w:val="008450FD"/>
    <w:rsid w:val="00852990"/>
    <w:rsid w:val="00856AC9"/>
    <w:rsid w:val="00864375"/>
    <w:rsid w:val="00864F2B"/>
    <w:rsid w:val="00870785"/>
    <w:rsid w:val="0087105B"/>
    <w:rsid w:val="0087106C"/>
    <w:rsid w:val="00874CFA"/>
    <w:rsid w:val="0087558B"/>
    <w:rsid w:val="00877888"/>
    <w:rsid w:val="00882C3F"/>
    <w:rsid w:val="00884034"/>
    <w:rsid w:val="008905A0"/>
    <w:rsid w:val="008947CD"/>
    <w:rsid w:val="00897EA9"/>
    <w:rsid w:val="008A37BE"/>
    <w:rsid w:val="008A3D26"/>
    <w:rsid w:val="008B3C1D"/>
    <w:rsid w:val="008D35A2"/>
    <w:rsid w:val="008F2A60"/>
    <w:rsid w:val="008F39B2"/>
    <w:rsid w:val="00907A60"/>
    <w:rsid w:val="00911083"/>
    <w:rsid w:val="00913CF6"/>
    <w:rsid w:val="00914075"/>
    <w:rsid w:val="00916A39"/>
    <w:rsid w:val="00926F0A"/>
    <w:rsid w:val="00931296"/>
    <w:rsid w:val="009377B7"/>
    <w:rsid w:val="00944E76"/>
    <w:rsid w:val="00947C9A"/>
    <w:rsid w:val="0095227B"/>
    <w:rsid w:val="00963B22"/>
    <w:rsid w:val="00964911"/>
    <w:rsid w:val="00973D6F"/>
    <w:rsid w:val="00974593"/>
    <w:rsid w:val="0098000F"/>
    <w:rsid w:val="00983889"/>
    <w:rsid w:val="00984743"/>
    <w:rsid w:val="00984A9C"/>
    <w:rsid w:val="009A44BD"/>
    <w:rsid w:val="009A569D"/>
    <w:rsid w:val="009B143B"/>
    <w:rsid w:val="009B3EB1"/>
    <w:rsid w:val="009B471B"/>
    <w:rsid w:val="009C5589"/>
    <w:rsid w:val="009D17C2"/>
    <w:rsid w:val="009D49E9"/>
    <w:rsid w:val="009F340E"/>
    <w:rsid w:val="00A06495"/>
    <w:rsid w:val="00A13537"/>
    <w:rsid w:val="00A15D84"/>
    <w:rsid w:val="00A16AEF"/>
    <w:rsid w:val="00A1732D"/>
    <w:rsid w:val="00A27392"/>
    <w:rsid w:val="00A36F3F"/>
    <w:rsid w:val="00A379F1"/>
    <w:rsid w:val="00A427CB"/>
    <w:rsid w:val="00A52F92"/>
    <w:rsid w:val="00A53CD7"/>
    <w:rsid w:val="00A55744"/>
    <w:rsid w:val="00A66146"/>
    <w:rsid w:val="00A71ECD"/>
    <w:rsid w:val="00A824C2"/>
    <w:rsid w:val="00A84DAA"/>
    <w:rsid w:val="00A85A74"/>
    <w:rsid w:val="00A93FEF"/>
    <w:rsid w:val="00AB10C9"/>
    <w:rsid w:val="00AB5A6A"/>
    <w:rsid w:val="00AC526A"/>
    <w:rsid w:val="00AC718B"/>
    <w:rsid w:val="00AF0469"/>
    <w:rsid w:val="00AF29C0"/>
    <w:rsid w:val="00AF7B5D"/>
    <w:rsid w:val="00AF7BF8"/>
    <w:rsid w:val="00B0622D"/>
    <w:rsid w:val="00B14522"/>
    <w:rsid w:val="00B227CB"/>
    <w:rsid w:val="00B33120"/>
    <w:rsid w:val="00B35531"/>
    <w:rsid w:val="00B43E07"/>
    <w:rsid w:val="00B46B05"/>
    <w:rsid w:val="00B6208C"/>
    <w:rsid w:val="00B7253F"/>
    <w:rsid w:val="00B73ECD"/>
    <w:rsid w:val="00B832A9"/>
    <w:rsid w:val="00B838ED"/>
    <w:rsid w:val="00B83B82"/>
    <w:rsid w:val="00B92082"/>
    <w:rsid w:val="00B9319E"/>
    <w:rsid w:val="00B93735"/>
    <w:rsid w:val="00BA757B"/>
    <w:rsid w:val="00BB06F1"/>
    <w:rsid w:val="00BB32E3"/>
    <w:rsid w:val="00BC1C0B"/>
    <w:rsid w:val="00BC34BE"/>
    <w:rsid w:val="00BD0B4A"/>
    <w:rsid w:val="00BD20E0"/>
    <w:rsid w:val="00BD2CC1"/>
    <w:rsid w:val="00BD762A"/>
    <w:rsid w:val="00BD7792"/>
    <w:rsid w:val="00BE06AA"/>
    <w:rsid w:val="00BE538C"/>
    <w:rsid w:val="00C13BA8"/>
    <w:rsid w:val="00C157E6"/>
    <w:rsid w:val="00C20E8B"/>
    <w:rsid w:val="00C225F6"/>
    <w:rsid w:val="00C22C4B"/>
    <w:rsid w:val="00C33418"/>
    <w:rsid w:val="00C530EC"/>
    <w:rsid w:val="00C618EF"/>
    <w:rsid w:val="00C66A27"/>
    <w:rsid w:val="00C83B54"/>
    <w:rsid w:val="00C85037"/>
    <w:rsid w:val="00C86110"/>
    <w:rsid w:val="00C87A71"/>
    <w:rsid w:val="00CA2A91"/>
    <w:rsid w:val="00CB4751"/>
    <w:rsid w:val="00CC2521"/>
    <w:rsid w:val="00CE206F"/>
    <w:rsid w:val="00CE655B"/>
    <w:rsid w:val="00CF30FD"/>
    <w:rsid w:val="00CF505E"/>
    <w:rsid w:val="00CF522F"/>
    <w:rsid w:val="00CF7326"/>
    <w:rsid w:val="00D00004"/>
    <w:rsid w:val="00D17C25"/>
    <w:rsid w:val="00D3035D"/>
    <w:rsid w:val="00D355DF"/>
    <w:rsid w:val="00D45B0D"/>
    <w:rsid w:val="00D56587"/>
    <w:rsid w:val="00D617CC"/>
    <w:rsid w:val="00D6230F"/>
    <w:rsid w:val="00D62C5A"/>
    <w:rsid w:val="00D63987"/>
    <w:rsid w:val="00D74279"/>
    <w:rsid w:val="00D916F3"/>
    <w:rsid w:val="00DA7084"/>
    <w:rsid w:val="00DB17E8"/>
    <w:rsid w:val="00DB40EC"/>
    <w:rsid w:val="00DB57D5"/>
    <w:rsid w:val="00DC0EFC"/>
    <w:rsid w:val="00DC40C5"/>
    <w:rsid w:val="00DE099A"/>
    <w:rsid w:val="00DE47BE"/>
    <w:rsid w:val="00E07F9F"/>
    <w:rsid w:val="00E14C4A"/>
    <w:rsid w:val="00E16B26"/>
    <w:rsid w:val="00E25797"/>
    <w:rsid w:val="00E258AB"/>
    <w:rsid w:val="00E301F8"/>
    <w:rsid w:val="00E311E3"/>
    <w:rsid w:val="00E31C66"/>
    <w:rsid w:val="00E36574"/>
    <w:rsid w:val="00E50C60"/>
    <w:rsid w:val="00E52D73"/>
    <w:rsid w:val="00E54B26"/>
    <w:rsid w:val="00E57AC1"/>
    <w:rsid w:val="00E6124B"/>
    <w:rsid w:val="00E7049C"/>
    <w:rsid w:val="00E80625"/>
    <w:rsid w:val="00E820E4"/>
    <w:rsid w:val="00E82E9A"/>
    <w:rsid w:val="00E844A4"/>
    <w:rsid w:val="00E9008E"/>
    <w:rsid w:val="00E9064A"/>
    <w:rsid w:val="00E94550"/>
    <w:rsid w:val="00EA0E2B"/>
    <w:rsid w:val="00EC27ED"/>
    <w:rsid w:val="00EE743F"/>
    <w:rsid w:val="00EF5082"/>
    <w:rsid w:val="00F004D9"/>
    <w:rsid w:val="00F0251D"/>
    <w:rsid w:val="00F02A4D"/>
    <w:rsid w:val="00F10408"/>
    <w:rsid w:val="00F1360B"/>
    <w:rsid w:val="00F16AF9"/>
    <w:rsid w:val="00F1724F"/>
    <w:rsid w:val="00F31CBE"/>
    <w:rsid w:val="00F34F28"/>
    <w:rsid w:val="00F36793"/>
    <w:rsid w:val="00F5260D"/>
    <w:rsid w:val="00F572D6"/>
    <w:rsid w:val="00F576EA"/>
    <w:rsid w:val="00F61976"/>
    <w:rsid w:val="00F661B0"/>
    <w:rsid w:val="00F67CC9"/>
    <w:rsid w:val="00F72615"/>
    <w:rsid w:val="00F76753"/>
    <w:rsid w:val="00F8073E"/>
    <w:rsid w:val="00F86F80"/>
    <w:rsid w:val="00F92952"/>
    <w:rsid w:val="00F97D03"/>
    <w:rsid w:val="00FA3350"/>
    <w:rsid w:val="00FA3DE7"/>
    <w:rsid w:val="00FA4933"/>
    <w:rsid w:val="00FB4566"/>
    <w:rsid w:val="00FC306A"/>
    <w:rsid w:val="00FC6F89"/>
    <w:rsid w:val="00FD1882"/>
    <w:rsid w:val="00FD3D4C"/>
    <w:rsid w:val="00FD4663"/>
    <w:rsid w:val="00FD7DD5"/>
    <w:rsid w:val="00FE7BD8"/>
    <w:rsid w:val="00FF247E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1CE7"/>
  <w15:docId w15:val="{9F239364-C7EE-4ADD-BE07-2F4A641C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004D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64375"/>
    <w:pPr>
      <w:ind w:left="720"/>
      <w:contextualSpacing/>
    </w:pPr>
  </w:style>
  <w:style w:type="table" w:styleId="Reetkatablice">
    <w:name w:val="Table Grid"/>
    <w:basedOn w:val="Obinatablica"/>
    <w:uiPriority w:val="59"/>
    <w:rsid w:val="004C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1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79E1"/>
  </w:style>
  <w:style w:type="paragraph" w:styleId="Podnoje">
    <w:name w:val="footer"/>
    <w:basedOn w:val="Normal"/>
    <w:link w:val="PodnojeChar"/>
    <w:uiPriority w:val="99"/>
    <w:unhideWhenUsed/>
    <w:rsid w:val="0011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79E1"/>
  </w:style>
  <w:style w:type="paragraph" w:styleId="Tekstbalonia">
    <w:name w:val="Balloon Text"/>
    <w:basedOn w:val="Normal"/>
    <w:link w:val="TekstbaloniaChar"/>
    <w:uiPriority w:val="99"/>
    <w:semiHidden/>
    <w:unhideWhenUsed/>
    <w:rsid w:val="0054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FB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5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2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1334-9910-4E7B-9F57-37BD3A5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k</cp:lastModifiedBy>
  <cp:revision>10</cp:revision>
  <cp:lastPrinted>2023-01-19T10:14:00Z</cp:lastPrinted>
  <dcterms:created xsi:type="dcterms:W3CDTF">2023-01-11T09:35:00Z</dcterms:created>
  <dcterms:modified xsi:type="dcterms:W3CDTF">2023-01-19T13:35:00Z</dcterms:modified>
</cp:coreProperties>
</file>